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YER FOR MY SON A NOVEL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YER FOR MY SO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2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 PRAYER FOR MY SO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